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9360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9360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9360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1DD1264C" w14:textId="77777777" w:rsidR="000407ED" w:rsidRDefault="000407ED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r w:rsidRPr="000407ED">
              <w:rPr>
                <w:rFonts w:ascii="Arial Narrow" w:hAnsi="Arial Narrow"/>
                <w:b/>
                <w:lang w:val="sk-SK" w:eastAsia="en-US"/>
              </w:rPr>
              <w:t>Laboratórny nábytok - plán obnovy a odolnosti (ID zákazky 42968)</w:t>
            </w:r>
          </w:p>
          <w:p w14:paraId="67BFE854" w14:textId="5F0039D4" w:rsidR="002F172A" w:rsidRPr="000407ED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0407ED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0407ED" w:rsidRPr="000407ED">
              <w:rPr>
                <w:rFonts w:ascii="Arial Narrow" w:hAnsi="Arial Narrow" w:cstheme="majorHAnsi"/>
                <w:lang w:val="sk-SK"/>
              </w:rPr>
              <w:t>Laboratórne príslušenstvo, technika a nábytok DNS</w:t>
            </w:r>
            <w:r w:rsidR="000407ED" w:rsidRPr="000407ED">
              <w:rPr>
                <w:rFonts w:ascii="Arial Narrow" w:hAnsi="Arial Narrow"/>
                <w:lang w:val="sk-SK"/>
              </w:rPr>
              <w:t xml:space="preserve"> </w:t>
            </w:r>
            <w:r w:rsidR="00A03233" w:rsidRPr="000407ED">
              <w:rPr>
                <w:rFonts w:ascii="Arial Narrow" w:hAnsi="Arial Narrow"/>
                <w:lang w:val="sk-SK"/>
              </w:rPr>
              <w:t>(ID</w:t>
            </w:r>
            <w:r w:rsidR="00EC7E01" w:rsidRPr="000407ED">
              <w:rPr>
                <w:rFonts w:ascii="Arial Narrow" w:hAnsi="Arial Narrow"/>
                <w:lang w:val="sk-SK"/>
              </w:rPr>
              <w:t xml:space="preserve"> </w:t>
            </w:r>
            <w:r w:rsidR="000407ED" w:rsidRPr="000407ED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36478</w:t>
            </w:r>
            <w:r w:rsidR="00A03233" w:rsidRPr="000407ED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9360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9360A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9360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9360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0B51DC52" w:rsidR="00C20B14" w:rsidRPr="00A53B15" w:rsidRDefault="00A53B15" w:rsidP="00A53B15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lang w:val="sk-SK"/>
              </w:rPr>
            </w:pPr>
            <w:r w:rsidRPr="00A53B15">
              <w:rPr>
                <w:rFonts w:ascii="Arial Narrow" w:hAnsi="Arial Narrow"/>
                <w:lang w:val="sk-SK"/>
              </w:rPr>
              <w:t xml:space="preserve">Predmetom zákazky je dodanie laboratórneho nábytku v rámci plánu obnovy a odolnosti pre potreby útvarov </w:t>
            </w:r>
            <w:r w:rsidRPr="00A53B15">
              <w:rPr>
                <w:rFonts w:ascii="Arial Narrow" w:hAnsi="Arial Narrow"/>
                <w:bCs/>
                <w:lang w:val="sk-SK"/>
              </w:rPr>
              <w:t>Úradu kriminalistickej techniky Prezídia policajného zboru</w:t>
            </w:r>
            <w:r w:rsidRPr="00A53B15">
              <w:rPr>
                <w:rFonts w:ascii="Arial Narrow" w:hAnsi="Arial Narrow"/>
                <w:lang w:val="sk-SK"/>
              </w:rPr>
              <w:t xml:space="preserve"> Ministerstva vnútra Slovenskej republiky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20B690D5" w:rsidR="00A773CE" w:rsidRPr="0079360A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A53B15" w:rsidRPr="00A53B15">
              <w:rPr>
                <w:rFonts w:ascii="Arial Narrow" w:hAnsi="Arial Narrow"/>
                <w:color w:val="333333"/>
                <w:shd w:val="clear" w:color="auto" w:fill="FFFFFF"/>
              </w:rPr>
              <w:t>1 440 875,28</w:t>
            </w:r>
            <w:r w:rsidR="00A53B15">
              <w:rPr>
                <w:rFonts w:ascii="Open Sans" w:hAnsi="Open Sans"/>
                <w:color w:val="333333"/>
                <w:shd w:val="clear" w:color="auto" w:fill="FFFFFF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ACEDEED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26E6D868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A020B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A53B15">
              <w:rPr>
                <w:rFonts w:ascii="Arial Narrow" w:hAnsi="Arial Narrow" w:cs="Arial"/>
                <w:lang w:val="sk-SK"/>
              </w:rPr>
              <w:t>2023/S 020-054066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A53B15">
              <w:rPr>
                <w:rFonts w:ascii="Arial Narrow" w:hAnsi="Arial Narrow" w:cs="Arial"/>
                <w:lang w:val="sk-SK"/>
              </w:rPr>
              <w:t>27.01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571DE31E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A53B15">
              <w:rPr>
                <w:rFonts w:ascii="Arial Narrow" w:hAnsi="Arial Narrow" w:cs="Arial"/>
                <w:lang w:val="sk-SK"/>
              </w:rPr>
              <w:t>21/2023 3486</w:t>
            </w:r>
            <w:r w:rsidR="003E7DAD" w:rsidRPr="003E7DAD">
              <w:rPr>
                <w:rFonts w:ascii="Arial Narrow" w:hAnsi="Arial Narrow" w:cs="Arial"/>
                <w:lang w:val="sk-SK"/>
              </w:rPr>
              <w:t xml:space="preserve">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A53B15">
              <w:rPr>
                <w:rFonts w:ascii="Arial Narrow" w:hAnsi="Arial Narrow" w:cs="Arial"/>
                <w:lang w:val="sk-SK"/>
              </w:rPr>
              <w:t xml:space="preserve">    30.01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09A70C79" w:rsidR="000D5608" w:rsidRPr="00A53B1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A53B15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A53B15" w:rsidRPr="00A53B15">
              <w:rPr>
                <w:rFonts w:ascii="Arial Narrow" w:hAnsi="Arial Narrow"/>
                <w:lang w:val="sk-SK"/>
              </w:rPr>
              <w:t>KVANT spol. s r.o.</w:t>
            </w:r>
          </w:p>
          <w:p w14:paraId="2DC5B2AB" w14:textId="41484554" w:rsidR="000D5608" w:rsidRPr="00A53B15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26B1060F" w:rsidR="000D5608" w:rsidRPr="00A53B15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A53B15" w:rsidRPr="00A53B15">
              <w:rPr>
                <w:rFonts w:ascii="Arial Narrow" w:hAnsi="Arial Narrow"/>
                <w:lang w:val="sk-SK"/>
              </w:rPr>
              <w:t>31 398 294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13D8FFB2" w:rsidR="000D5608" w:rsidRPr="00A53B15" w:rsidRDefault="000D5608" w:rsidP="00A53B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A53B1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</w:t>
            </w:r>
            <w:r w:rsidR="00A53B15" w:rsidRPr="00A53B15">
              <w:rPr>
                <w:rFonts w:ascii="Arial Narrow" w:hAnsi="Arial Narrow"/>
                <w:sz w:val="20"/>
                <w:szCs w:val="20"/>
                <w:lang w:val="sk-SK"/>
              </w:rPr>
              <w:t>Fakulta matematiky, fyziky a informatiky UK, Mlynská dolina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EF500B0" w:rsidR="000D5608" w:rsidRPr="00A53B15" w:rsidRDefault="000D5608" w:rsidP="006D76F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A53B15">
              <w:rPr>
                <w:rFonts w:ascii="Arial Narrow" w:hAnsi="Arial Narrow" w:cs="Arial"/>
                <w:lang w:val="sk-SK"/>
              </w:rPr>
              <w:t xml:space="preserve"> </w:t>
            </w:r>
            <w:r w:rsidR="00A53B15" w:rsidRPr="00A53B15">
              <w:rPr>
                <w:rFonts w:ascii="Arial Narrow" w:hAnsi="Arial Narrow"/>
                <w:lang w:val="sk-SK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23F37B8" w:rsidR="000D5608" w:rsidRPr="00A53B15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A53B15">
              <w:rPr>
                <w:rFonts w:ascii="Arial Narrow" w:hAnsi="Arial Narrow" w:cs="Arial"/>
                <w:lang w:val="sk-SK"/>
              </w:rPr>
              <w:t xml:space="preserve"> </w:t>
            </w:r>
            <w:r w:rsidR="00A53B15" w:rsidRPr="00A53B15">
              <w:rPr>
                <w:rFonts w:ascii="Arial Narrow" w:hAnsi="Arial Narrow"/>
                <w:lang w:val="sk-SK"/>
              </w:rPr>
              <w:t>842 4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A53B15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A53B15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A53B15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0F665B74" w:rsidR="000D5608" w:rsidRPr="00A53B15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A53B15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A53B15" w:rsidRPr="00A53B15">
              <w:rPr>
                <w:rFonts w:ascii="Arial Narrow" w:hAnsi="Arial Narrow"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7DAF02AB" w:rsidR="0016411E" w:rsidRPr="00A53B15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A53B15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A53B15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A53B15" w:rsidRPr="00A53B15">
              <w:rPr>
                <w:rFonts w:ascii="Arial Narrow" w:hAnsi="Arial Narrow"/>
                <w:lang w:val="sk-SK"/>
              </w:rPr>
              <w:t>+421 2 6541 1344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282041B" w:rsidR="000D5608" w:rsidRPr="00A53B15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A53B15">
              <w:rPr>
                <w:rFonts w:ascii="Arial Narrow" w:hAnsi="Arial Narrow" w:cs="Arial"/>
                <w:lang w:val="sk-SK"/>
              </w:rPr>
              <w:t xml:space="preserve">  </w:t>
            </w:r>
            <w:r w:rsidR="00A53B15" w:rsidRPr="00A53B15">
              <w:rPr>
                <w:rFonts w:ascii="Arial Narrow" w:hAnsi="Arial Narrow"/>
                <w:lang w:val="sk-SK"/>
              </w:rPr>
              <w:t>RNDr. Ľubomír Mach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A53B15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30AE97DD" w:rsidR="000D5608" w:rsidRPr="00A53B15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A53B15">
              <w:rPr>
                <w:rFonts w:ascii="Arial Narrow" w:hAnsi="Arial Narrow" w:cs="Arial"/>
                <w:lang w:val="sk-SK"/>
              </w:rPr>
              <w:t xml:space="preserve"> </w:t>
            </w:r>
            <w:r w:rsidR="00A53B15" w:rsidRPr="00A53B15">
              <w:rPr>
                <w:rFonts w:ascii="Arial Narrow" w:hAnsi="Arial Narrow"/>
                <w:lang w:val="sk-SK"/>
              </w:rPr>
              <w:t>kvant@kvant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A53B1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53B15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A53B15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A53B15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810D38" w:rsidRDefault="000D5608" w:rsidP="00D428A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810D3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810D3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5F9EF852" w:rsidR="000D5608" w:rsidRPr="00D428A7" w:rsidRDefault="000D5608" w:rsidP="00D428A7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810D38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D428A7" w:rsidRPr="00A53B15">
              <w:rPr>
                <w:rFonts w:ascii="Arial Narrow" w:hAnsi="Arial Narrow"/>
                <w:lang w:val="sk-SK"/>
              </w:rPr>
              <w:t>KVANT spol. s r.o.</w:t>
            </w:r>
            <w:r w:rsidR="00D428A7">
              <w:rPr>
                <w:rFonts w:ascii="Arial Narrow" w:hAnsi="Arial Narrow"/>
                <w:lang w:val="sk-SK"/>
              </w:rPr>
              <w:t xml:space="preserve"> </w:t>
            </w:r>
            <w:r w:rsidRPr="00810D38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810D38">
              <w:rPr>
                <w:rFonts w:ascii="Arial Narrow" w:eastAsia="Microsoft Sans Serif" w:hAnsi="Arial Narrow"/>
                <w:color w:val="000000"/>
                <w:lang w:val="sk-SK"/>
              </w:rPr>
              <w:t>le sta</w:t>
            </w:r>
            <w:bookmarkStart w:id="4" w:name="_GoBack"/>
            <w:bookmarkEnd w:id="4"/>
            <w:r w:rsidR="00CC44FA" w:rsidRPr="00810D38">
              <w:rPr>
                <w:rFonts w:ascii="Arial Narrow" w:eastAsia="Microsoft Sans Serif" w:hAnsi="Arial Narrow"/>
                <w:color w:val="000000"/>
                <w:lang w:val="sk-SK"/>
              </w:rPr>
              <w:t>novení podľa § 40 ods. 6,</w:t>
            </w:r>
            <w:r w:rsidRPr="00810D38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810D38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810D38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810D38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810D38">
              <w:rPr>
                <w:rFonts w:ascii="Arial Narrow" w:hAnsi="Arial Narrow"/>
                <w:lang w:val="sk-SK"/>
              </w:rPr>
              <w:t>onuka predložená D</w:t>
            </w:r>
            <w:r w:rsidR="001809F6" w:rsidRPr="00810D38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10D3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10D3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10D3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10D3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6CFB46F" w:rsidR="000D5608" w:rsidRPr="00810D38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10D3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A53B15" w:rsidRPr="00A53B15">
              <w:rPr>
                <w:rFonts w:ascii="Arial Narrow" w:hAnsi="Arial Narrow"/>
                <w:color w:val="000000"/>
                <w:lang w:eastAsia="sk-SK"/>
              </w:rPr>
              <w:t>1 566 820,00</w:t>
            </w:r>
            <w:r w:rsidR="00A53B15">
              <w:rPr>
                <w:rFonts w:ascii="Arial Narrow" w:hAnsi="Arial Narrow"/>
                <w:b/>
                <w:color w:val="000000"/>
                <w:lang w:eastAsia="sk-SK"/>
              </w:rPr>
              <w:t xml:space="preserve"> </w:t>
            </w:r>
            <w:r w:rsidR="003F6FA3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EUR </w:t>
            </w:r>
            <w:r w:rsidR="000D5608" w:rsidRPr="00810D38">
              <w:rPr>
                <w:rFonts w:ascii="Arial Narrow" w:hAnsi="Arial Narrow" w:cs="Arial"/>
                <w:bCs/>
                <w:noProof/>
                <w:lang w:val="sk-SK" w:eastAsia="cs-CZ"/>
              </w:rPr>
              <w:t>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BE4FD" w14:textId="77777777" w:rsidR="00F713EC" w:rsidRDefault="00F713EC" w:rsidP="00B445D8">
      <w:r>
        <w:separator/>
      </w:r>
    </w:p>
  </w:endnote>
  <w:endnote w:type="continuationSeparator" w:id="0">
    <w:p w14:paraId="2ECCAA4B" w14:textId="77777777" w:rsidR="00F713EC" w:rsidRDefault="00F713EC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3CF30B83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D428A7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8708" w14:textId="77777777" w:rsidR="00F713EC" w:rsidRDefault="00F713EC" w:rsidP="00B445D8">
      <w:r>
        <w:separator/>
      </w:r>
    </w:p>
  </w:footnote>
  <w:footnote w:type="continuationSeparator" w:id="0">
    <w:p w14:paraId="0A0D50C6" w14:textId="77777777" w:rsidR="00F713EC" w:rsidRDefault="00F713EC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D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6FA3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0894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D76F0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D38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295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B15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8A7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13EC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character" w:styleId="Siln">
    <w:name w:val="Strong"/>
    <w:uiPriority w:val="22"/>
    <w:qFormat/>
    <w:rsid w:val="00A53B15"/>
    <w:rPr>
      <w:b/>
      <w:bCs/>
    </w:rPr>
  </w:style>
  <w:style w:type="paragraph" w:styleId="Zkladntext">
    <w:name w:val="Body Text"/>
    <w:aliases w:val="bt,body text,contents,(10)"/>
    <w:basedOn w:val="Normlny"/>
    <w:link w:val="ZkladntextChar"/>
    <w:rsid w:val="00A53B15"/>
    <w:pPr>
      <w:jc w:val="both"/>
    </w:pPr>
    <w:rPr>
      <w:rFonts w:ascii="Arial" w:hAnsi="Arial"/>
      <w:noProof/>
      <w:sz w:val="20"/>
      <w:lang w:val="sk-SK"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A53B15"/>
    <w:rPr>
      <w:rFonts w:ascii="Arial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EEDE-5B65-4311-AE10-F934D72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9</cp:revision>
  <cp:lastPrinted>2016-11-02T12:21:00Z</cp:lastPrinted>
  <dcterms:created xsi:type="dcterms:W3CDTF">2022-12-16T09:58:00Z</dcterms:created>
  <dcterms:modified xsi:type="dcterms:W3CDTF">2023-11-30T09:24:00Z</dcterms:modified>
</cp:coreProperties>
</file>